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C8" w:rsidRPr="00F960D8" w:rsidRDefault="008D5A44" w:rsidP="00F960D8">
      <w:pPr>
        <w:tabs>
          <w:tab w:val="center" w:pos="5089"/>
          <w:tab w:val="left" w:pos="6528"/>
        </w:tabs>
        <w:rPr>
          <w:rFonts w:ascii="Times New Roman" w:hAnsi="Times New Roman" w:cs="Times New Roman"/>
          <w:noProof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9" type="#_x0000_t202" style="position:absolute;margin-left:10.25pt;margin-top:-18.75pt;width:203.6pt;height:38.25pt;z-index:25166745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uKuA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" filled="f" stroked="f">
            <v:textbox style="mso-next-textbox:#Text Box 66">
              <w:txbxContent>
                <w:p w:rsidR="00FF7E4B" w:rsidRPr="008D5A44" w:rsidRDefault="008D5A44" w:rsidP="004404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8D5A44">
                      <w:rPr>
                        <w:rStyle w:val="Hyperlink"/>
                        <w:rFonts w:ascii="Baskerville Old Face" w:hAnsi="Baskerville Old Face"/>
                        <w:b/>
                        <w:sz w:val="24"/>
                        <w:szCs w:val="24"/>
                        <w:lang w:val="en-US"/>
                      </w:rPr>
                      <w:t>MOHAMMED.373816@2freemail.com</w:t>
                    </w:r>
                  </w:hyperlink>
                  <w:r w:rsidRPr="008D5A44">
                    <w:rPr>
                      <w:rFonts w:ascii="Baskerville Old Face" w:hAnsi="Baskerville Old Face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Baskerville Old Face" w:hAnsi="Baskerville Old Face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F6076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C5ACB81" wp14:editId="323DEF80">
            <wp:simplePos x="0" y="0"/>
            <wp:positionH relativeFrom="column">
              <wp:posOffset>2747010</wp:posOffset>
            </wp:positionH>
            <wp:positionV relativeFrom="paragraph">
              <wp:posOffset>66040</wp:posOffset>
            </wp:positionV>
            <wp:extent cx="1066800" cy="1410335"/>
            <wp:effectExtent l="19050" t="0" r="0" b="0"/>
            <wp:wrapSquare wrapText="bothSides"/>
            <wp:docPr id="2" name="Picture 2" descr="C:\Users\admin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0D8">
        <w:rPr>
          <w:rFonts w:ascii="Times New Roman" w:hAnsi="Times New Roman" w:cs="Times New Roman"/>
          <w:noProof/>
          <w:lang w:val="en-US"/>
        </w:rPr>
        <w:tab/>
      </w:r>
      <w:r w:rsidR="00733174">
        <w:rPr>
          <w:rFonts w:ascii="Times New Roman" w:hAnsi="Times New Roman" w:cs="Times New Roman"/>
          <w:noProof/>
          <w:lang w:val="en-US"/>
        </w:rPr>
        <w:pict>
          <v:shape id="Text Box 38" o:spid="_x0000_s1026" type="#_x0000_t202" style="position:absolute;margin-left:350.4pt;margin-top:-48pt;width:192.45pt;height:9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" filled="f" stroked="f" strokeweight=".5pt">
            <v:path arrowok="t"/>
            <v:textbox>
              <w:txbxContent>
                <w:p w:rsidR="00FF7E4B" w:rsidRPr="00E9176F" w:rsidRDefault="00FF7E4B" w:rsidP="00440466">
                  <w:pPr>
                    <w:jc w:val="both"/>
                    <w:rPr>
                      <w:rFonts w:ascii="Arial Black" w:hAnsi="Arial Black" w:cs="Times New Roman"/>
                      <w:b/>
                      <w:sz w:val="36"/>
                      <w:szCs w:val="24"/>
                    </w:rPr>
                  </w:pPr>
                  <w:r w:rsidRPr="004A3523">
                    <w:rPr>
                      <w:rFonts w:ascii="Arial Black" w:hAnsi="Arial Black" w:cs="Times New Roman"/>
                      <w:b/>
                      <w:sz w:val="36"/>
                      <w:szCs w:val="24"/>
                    </w:rPr>
                    <w:t>I</w:t>
                  </w:r>
                  <w:r>
                    <w:rPr>
                      <w:rFonts w:ascii="Arial Black" w:hAnsi="Arial Black" w:cs="Times New Roman"/>
                      <w:b/>
                      <w:sz w:val="36"/>
                      <w:szCs w:val="24"/>
                    </w:rPr>
                    <w:t xml:space="preserve">’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F60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o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</w:t>
                  </w:r>
                  <w:r w:rsidRPr="00F60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wa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enhance and develop my human resource skills </w:t>
                  </w:r>
                  <w:r w:rsidRPr="00F60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an organisation and tackle problems professionally.</w:t>
                  </w:r>
                </w:p>
                <w:p w:rsidR="00FF7E4B" w:rsidRPr="00F37234" w:rsidRDefault="00FF7E4B" w:rsidP="00440466">
                  <w:pPr>
                    <w:pStyle w:val="Contactinfo"/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33174">
        <w:rPr>
          <w:rFonts w:ascii="Times New Roman" w:hAnsi="Times New Roman" w:cs="Times New Roman"/>
          <w:noProof/>
          <w:color w:val="000000" w:themeColor="text1"/>
          <w:lang w:val="en-US"/>
        </w:rPr>
        <w:pict>
          <v:rect id="Rectangle 1" o:spid="_x0000_s1039" style="position:absolute;margin-left:-33.15pt;margin-top:14.45pt;width:8in;height:142.2pt;z-index:-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" fillcolor="#f8f8f8 [3214]" stroked="f" strokecolor="#f2f2f2 [3041]" strokeweight="3pt">
            <v:shadow on="t" color="#262626 [1609]" opacity=".5" offset="1pt"/>
            <w10:wrap anchorx="margin" anchory="page"/>
          </v:rect>
        </w:pict>
      </w:r>
      <w:r w:rsidR="00733174">
        <w:rPr>
          <w:rFonts w:ascii="Times New Roman" w:hAnsi="Times New Roman" w:cs="Times New Roman"/>
          <w:noProof/>
          <w:lang w:val="en-US"/>
        </w:rPr>
        <w:pict>
          <v:shape id="Text Box 2" o:spid="_x0000_s1030" type="#_x0000_t202" style="position:absolute;margin-left:70.35pt;margin-top:162.05pt;width:396.25pt;height:19.4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Di1w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" filled="f" stroked="f" strokecolor="black [3213]">
            <v:textbox style="mso-fit-shape-to-text:t">
              <w:txbxContent>
                <w:p w:rsidR="00FF7E4B" w:rsidRDefault="00FF7E4B" w:rsidP="00440466">
                  <w:pPr>
                    <w:jc w:val="center"/>
                  </w:pPr>
                </w:p>
              </w:txbxContent>
            </v:textbox>
          </v:shape>
        </w:pict>
      </w:r>
      <w:r w:rsidR="00F960D8">
        <w:rPr>
          <w:rFonts w:ascii="Times New Roman" w:hAnsi="Times New Roman" w:cs="Times New Roman"/>
          <w:noProof/>
          <w:lang w:val="en-US"/>
        </w:rPr>
        <w:tab/>
      </w:r>
    </w:p>
    <w:p w:rsidR="00AE17C8" w:rsidRDefault="00AE17C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F960D8" w:rsidRDefault="00733174" w:rsidP="00440466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Text Box 95" o:spid="_x0000_s1032" type="#_x0000_t202" style="position:absolute;left:0;text-align:left;margin-left:159.05pt;margin-top:2.65pt;width:237.95pt;height:2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" fillcolor="white [3212]" stroked="f">
            <v:textbox>
              <w:txbxContent>
                <w:p w:rsidR="00FF7E4B" w:rsidRPr="00F960D8" w:rsidRDefault="00F960D8" w:rsidP="00440466">
                  <w:pPr>
                    <w:jc w:val="center"/>
                    <w:rPr>
                      <w:rFonts w:ascii="Baskerville Old Face" w:hAnsi="Baskerville Old Face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askerville Old Face" w:hAnsi="Baskerville Old Face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MOHAMMED </w:t>
                  </w:r>
                </w:p>
              </w:txbxContent>
            </v:textbox>
          </v:shape>
        </w:pict>
      </w:r>
    </w:p>
    <w:p w:rsidR="00F960D8" w:rsidRPr="00D4197E" w:rsidRDefault="00F960D8" w:rsidP="00440466">
      <w:pPr>
        <w:jc w:val="center"/>
        <w:rPr>
          <w:rFonts w:ascii="Times New Roman" w:hAnsi="Times New Roman" w:cs="Times New Roman"/>
          <w:noProof/>
          <w:lang w:val="en-US"/>
        </w:rPr>
      </w:pPr>
    </w:p>
    <w:p w:rsidR="00440466" w:rsidRPr="00D4197E" w:rsidRDefault="00440466" w:rsidP="00F960D8">
      <w:pPr>
        <w:jc w:val="center"/>
        <w:rPr>
          <w:rFonts w:ascii="Times New Roman" w:hAnsi="Times New Roman" w:cs="Times New Roman"/>
          <w:sz w:val="36"/>
          <w:szCs w:val="36"/>
        </w:rPr>
      </w:pPr>
      <w:r w:rsidRPr="00D4197E">
        <w:rPr>
          <w:rFonts w:ascii="Times New Roman" w:hAnsi="Times New Roman" w:cs="Times New Roman"/>
          <w:sz w:val="36"/>
          <w:szCs w:val="36"/>
        </w:rPr>
        <w:t>About me</w:t>
      </w:r>
    </w:p>
    <w:p w:rsidR="00440466" w:rsidRPr="00D4197E" w:rsidRDefault="00440466" w:rsidP="00440466">
      <w:pPr>
        <w:tabs>
          <w:tab w:val="center" w:pos="4802"/>
        </w:tabs>
        <w:spacing w:line="276" w:lineRule="auto"/>
        <w:ind w:left="-426" w:right="-31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4197E">
        <w:rPr>
          <w:rFonts w:ascii="Times New Roman" w:hAnsi="Times New Roman" w:cs="Times New Roman"/>
          <w:iCs/>
          <w:sz w:val="24"/>
          <w:szCs w:val="24"/>
        </w:rPr>
        <w:t>I always contribute fully, and enjoy maintaining high standards of accuracy and perfection to my work. I have the recognition of being polite, friendly, hardworking, honest and disciplined. I enjoy being part of a team but can also work alone if required.</w:t>
      </w:r>
    </w:p>
    <w:p w:rsidR="00440466" w:rsidRPr="00D4197E" w:rsidRDefault="00440466" w:rsidP="00440466">
      <w:pPr>
        <w:tabs>
          <w:tab w:val="center" w:pos="4802"/>
        </w:tabs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MediumShading1-Accent3"/>
        <w:tblW w:w="10613" w:type="dxa"/>
        <w:tblBorders>
          <w:top w:val="single" w:sz="24" w:space="0" w:color="9BBB59"/>
          <w:left w:val="single" w:sz="24" w:space="0" w:color="9BBB59"/>
          <w:bottom w:val="single" w:sz="24" w:space="0" w:color="9BBB59"/>
          <w:right w:val="single" w:sz="24" w:space="0" w:color="9BBB59"/>
          <w:insideH w:val="single" w:sz="24" w:space="0" w:color="9BBB59"/>
          <w:insideV w:val="single" w:sz="24" w:space="0" w:color="9BBB59"/>
        </w:tblBorders>
        <w:tblLook w:val="04A0" w:firstRow="1" w:lastRow="0" w:firstColumn="1" w:lastColumn="0" w:noHBand="0" w:noVBand="1"/>
      </w:tblPr>
      <w:tblGrid>
        <w:gridCol w:w="1543"/>
        <w:gridCol w:w="3062"/>
        <w:gridCol w:w="273"/>
        <w:gridCol w:w="4410"/>
        <w:gridCol w:w="1325"/>
      </w:tblGrid>
      <w:tr w:rsidR="0055175C" w:rsidRPr="00D4197E" w:rsidTr="00BA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75C" w:rsidRPr="00D4197E" w:rsidRDefault="0055175C" w:rsidP="00D324A5">
            <w:pPr>
              <w:tabs>
                <w:tab w:val="center" w:pos="4802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OURSE</w:t>
            </w:r>
          </w:p>
        </w:tc>
        <w:tc>
          <w:tcPr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75C" w:rsidRPr="00D4197E" w:rsidRDefault="0055175C" w:rsidP="0055175C">
            <w:pPr>
              <w:tabs>
                <w:tab w:val="center" w:pos="48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NAME OF COLLEGE/</w:t>
            </w:r>
          </w:p>
        </w:tc>
        <w:tc>
          <w:tcPr>
            <w:tcW w:w="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75C" w:rsidRPr="00D4197E" w:rsidRDefault="0055175C" w:rsidP="006D1BD6">
            <w:pPr>
              <w:tabs>
                <w:tab w:val="center" w:pos="48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75C" w:rsidRPr="00D4197E" w:rsidRDefault="006D1BD6" w:rsidP="006D1BD6">
            <w:pPr>
              <w:tabs>
                <w:tab w:val="center" w:pos="480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UNIVERSITY </w:t>
            </w:r>
          </w:p>
        </w:tc>
        <w:tc>
          <w:tcPr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75C" w:rsidRPr="00D4197E" w:rsidRDefault="006D1BD6" w:rsidP="00D324A5">
            <w:pPr>
              <w:tabs>
                <w:tab w:val="center" w:pos="48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YEAR</w:t>
            </w:r>
          </w:p>
        </w:tc>
      </w:tr>
      <w:tr w:rsidR="0055175C" w:rsidRPr="00D4197E" w:rsidTr="00BA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none" w:sz="0" w:space="0" w:color="auto"/>
            </w:tcBorders>
            <w:vAlign w:val="center"/>
          </w:tcPr>
          <w:p w:rsid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5A09BE" w:rsidRPr="005A09BE" w:rsidRDefault="005A09BE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35802">
              <w:rPr>
                <w:rFonts w:ascii="Times New Roman" w:hAnsi="Times New Roman" w:cs="Times New Roman"/>
                <w:sz w:val="18"/>
                <w:szCs w:val="16"/>
              </w:rPr>
              <w:t>marketing and human resour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09BE" w:rsidRPr="0055175C" w:rsidRDefault="005A09BE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481023" w:rsidP="00FF7E4B">
            <w:pPr>
              <w:spacing w:before="40" w:line="276" w:lineRule="auto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 College of Engineering, Mangalore.</w:t>
            </w:r>
          </w:p>
        </w:tc>
        <w:tc>
          <w:tcPr>
            <w:tcW w:w="2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0C4C5B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cal</w:t>
            </w:r>
            <w:r w:rsidR="0055175C" w:rsidRPr="0055175C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325" w:type="dxa"/>
            <w:tcBorders>
              <w:left w:val="none" w:sz="0" w:space="0" w:color="auto"/>
            </w:tcBorders>
            <w:vAlign w:val="center"/>
          </w:tcPr>
          <w:p w:rsidR="0055175C" w:rsidRPr="0055175C" w:rsidRDefault="00481023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5175C" w:rsidRPr="00D4197E" w:rsidTr="00BA2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none" w:sz="0" w:space="0" w:color="auto"/>
            </w:tcBorders>
            <w:vAlign w:val="center"/>
          </w:tcPr>
          <w:p w:rsidR="005A09BE" w:rsidRDefault="0055175C" w:rsidP="004810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48102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  <w:p w:rsidR="005A09BE" w:rsidRPr="005A09BE" w:rsidRDefault="00635802" w:rsidP="004810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35802">
              <w:rPr>
                <w:rFonts w:ascii="Times New Roman" w:hAnsi="Times New Roman" w:cs="Times New Roman"/>
                <w:sz w:val="28"/>
                <w:szCs w:val="22"/>
                <w:vertAlign w:val="superscript"/>
              </w:rPr>
              <w:t>(co-operation</w:t>
            </w:r>
            <w:r>
              <w:rPr>
                <w:rFonts w:ascii="Times New Roman" w:hAnsi="Times New Roman" w:cs="Times New Roman"/>
                <w:sz w:val="28"/>
                <w:szCs w:val="22"/>
                <w:vertAlign w:val="superscript"/>
              </w:rPr>
              <w:t>)</w:t>
            </w:r>
          </w:p>
        </w:tc>
        <w:tc>
          <w:tcPr>
            <w:tcW w:w="3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481023" w:rsidP="00FF7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cel Colleg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lassery</w:t>
            </w:r>
            <w:proofErr w:type="spellEnd"/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481023" w:rsidP="00FF7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icut University</w:t>
            </w:r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none" w:sz="0" w:space="0" w:color="auto"/>
            </w:tcBorders>
            <w:vAlign w:val="center"/>
          </w:tcPr>
          <w:p w:rsidR="0055175C" w:rsidRPr="0055175C" w:rsidRDefault="00481023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5175C" w:rsidRPr="00D4197E" w:rsidTr="00BA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none" w:sz="0" w:space="0" w:color="auto"/>
            </w:tcBorders>
            <w:vAlign w:val="center"/>
          </w:tcPr>
          <w:p w:rsid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1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5175C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</w:p>
          <w:p w:rsidR="005A09BE" w:rsidRPr="005A09BE" w:rsidRDefault="00635802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(science)</w:t>
            </w:r>
          </w:p>
        </w:tc>
        <w:tc>
          <w:tcPr>
            <w:tcW w:w="3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481023" w:rsidP="00FF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H.S.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yad</w:t>
            </w:r>
            <w:proofErr w:type="spellEnd"/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 State Higher Secondary</w:t>
            </w:r>
            <w:r w:rsidR="0063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ard</w:t>
            </w:r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none" w:sz="0" w:space="0" w:color="auto"/>
            </w:tcBorders>
            <w:vAlign w:val="center"/>
          </w:tcPr>
          <w:p w:rsidR="0055175C" w:rsidRPr="0055175C" w:rsidRDefault="00481023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5175C" w:rsidRPr="00D4197E" w:rsidTr="00BA2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481023" w:rsidP="00FF7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rasath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barak Higher Secondary School</w:t>
            </w:r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175C" w:rsidRPr="0055175C" w:rsidRDefault="0055175C" w:rsidP="00FF7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 State Board</w:t>
            </w:r>
          </w:p>
          <w:p w:rsidR="0055175C" w:rsidRPr="0055175C" w:rsidRDefault="0055175C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none" w:sz="0" w:space="0" w:color="auto"/>
            </w:tcBorders>
            <w:vAlign w:val="center"/>
          </w:tcPr>
          <w:p w:rsidR="0055175C" w:rsidRPr="0055175C" w:rsidRDefault="00481023" w:rsidP="00FF7E4B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D324A5" w:rsidRPr="006D1BD6" w:rsidRDefault="00D324A5" w:rsidP="006D1BD6">
      <w:pPr>
        <w:rPr>
          <w:rFonts w:ascii="Times New Roman" w:hAnsi="Times New Roman" w:cs="Times New Roman"/>
          <w:sz w:val="22"/>
          <w:szCs w:val="24"/>
        </w:rPr>
      </w:pPr>
    </w:p>
    <w:tbl>
      <w:tblPr>
        <w:tblStyle w:val="LightList-Accent3"/>
        <w:tblpPr w:leftFromText="180" w:rightFromText="180" w:vertAnchor="text" w:tblpY="1"/>
        <w:tblOverlap w:val="never"/>
        <w:tblW w:w="4960" w:type="pct"/>
        <w:tblLook w:val="04A0" w:firstRow="1" w:lastRow="0" w:firstColumn="1" w:lastColumn="0" w:noHBand="0" w:noVBand="1"/>
      </w:tblPr>
      <w:tblGrid>
        <w:gridCol w:w="3056"/>
        <w:gridCol w:w="4162"/>
        <w:gridCol w:w="3094"/>
      </w:tblGrid>
      <w:tr w:rsidR="00440466" w:rsidRPr="00D4197E" w:rsidTr="005F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6" w:rsidRPr="00D4197E" w:rsidRDefault="00440466" w:rsidP="005F7C20">
            <w:pPr>
              <w:outlineLvl w:val="0"/>
              <w:rPr>
                <w:rFonts w:ascii="Times New Roman" w:hAnsi="Times New Roman" w:cs="Times New Roman"/>
                <w:b w:val="0"/>
                <w:color w:val="726658"/>
                <w:lang w:val="en-US"/>
              </w:rPr>
            </w:pP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6" w:rsidRPr="00D4197E" w:rsidRDefault="00440466" w:rsidP="005F7C2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97E">
              <w:rPr>
                <w:rFonts w:ascii="Times New Roman" w:hAnsi="Times New Roman" w:cs="Times New Roman"/>
              </w:rPr>
              <w:t>SKILLS</w:t>
            </w:r>
          </w:p>
          <w:p w:rsidR="00440466" w:rsidRPr="00D4197E" w:rsidRDefault="00440466" w:rsidP="005F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733174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/>
              </w:rPr>
              <w:pict>
                <v:group id="Group 10" o:spid="_x0000_s1036" style="position:absolute;left:0;text-align:left;margin-left:34.85pt;margin-top:726.4pt;width:164.8pt;height:10.8pt;z-index:251661312" coordorigin="697,14528" coordsize="329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">
                  <v:rect id="Rectangle 42" o:spid="_x0000_s1038" style="position:absolute;left:697;top:14528;width:329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dB8QA&#10;AADaAAAADwAAAGRycy9kb3ducmV2LnhtbESPQWvCQBSE7wX/w/KE3pqNBkSiq7SKRXooGrXn1+xr&#10;NjT7NmZXjf++Wyj0OMzMN8x82dtGXKnztWMFoyQFQVw6XXOl4HjYPE1B+ICssXFMCu7kYbkYPMwx&#10;1+7Ge7oWoRIRwj5HBSaENpfSl4Ys+sS1xNH7cp3FEGVXSd3hLcJtI8dpOpEWa44LBltaGSq/i4tV&#10;cMo+zVuRnfv3Xfrxeq/W+/YlM0o9DvvnGYhAffgP/7W3WsEE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XQfEAAAA2gAAAA8AAAAAAAAAAAAAAAAAmAIAAGRycy9k&#10;b3ducmV2LnhtbFBLBQYAAAAABAAEAPUAAACJAwAAAAA=&#10;" fillcolor="#d8d8d8 [2732]" stroked="f"/>
                  <v:rect id="Rectangle 43" o:spid="_x0000_s1037" alt="70%" style="position:absolute;left:697;top:14528;width:2210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oysIA&#10;AADaAAAADwAAAGRycy9kb3ducmV2LnhtbESP3YrCMBCF74V9hzCCd5q6oCvVKLIirKDIugpeDs3Y&#10;FJtJaaJWn94IC14ezs/HmcwaW4or1b5wrKDfS0AQZ04XnCvY/y27IxA+IGssHZOCO3mYTT9aE0y1&#10;u/EvXXchF3GEfYoKTAhVKqXPDFn0PVcRR+/kaoshyjqXusZbHLel/EySobRYcCQYrOjbUHbeXWyE&#10;jAbrxXH/2JaH+aLob5LV8mJWSnXazXwMIlAT3uH/9o9W8AWvK/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qjKwgAAANoAAAAPAAAAAAAAAAAAAAAAAJgCAABkcnMvZG93&#10;bnJldi54bWxQSwUGAAAAAAQABAD1AAAAhwMAAAAA&#10;" fillcolor="#ff3d7f" stroked="f">
                    <v:fill r:id="rId11" o:title="" color2="white [3212]" type="pattern"/>
                  </v:rect>
                </v:group>
              </w:pic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/>
              </w:rPr>
              <w:pict>
                <v:group id="Group 13" o:spid="_x0000_s1033" style="position:absolute;left:0;text-align:left;margin-left:34.85pt;margin-top:726.4pt;width:164.8pt;height:10.8pt;z-index:251660288" coordorigin="697,14528" coordsize="329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">
                  <v:rect id="Rectangle 39" o:spid="_x0000_s1035" style="position:absolute;left:697;top:14528;width:329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+n8QA&#10;AADaAAAADwAAAGRycy9kb3ducmV2LnhtbESPQWvCQBSE7wX/w/KE3pqNDYikrqItLeJBNFbPr9nX&#10;bDD7Ns1uNf77bkHwOMzMN8x03ttGnKnztWMFoyQFQVw6XXOl4HP//jQB4QOyxsYxKbiSh/ls8DDF&#10;XLsL7+hchEpECPscFZgQ2lxKXxqy6BPXEkfv23UWQ5RdJXWHlwi3jXxO07G0WHNcMNjSq6HyVPxa&#10;BYfsy6yL7KffbNPjx7V627XLzCj1OOwXLyAC9eEevrVXWkEG/1fiD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/p/EAAAA2gAAAA8AAAAAAAAAAAAAAAAAmAIAAGRycy9k&#10;b3ducmV2LnhtbFBLBQYAAAAABAAEAPUAAACJAwAAAAA=&#10;" fillcolor="#d8d8d8 [2732]" stroked="f"/>
                  <v:rect id="Rectangle 40" o:spid="_x0000_s1034" alt="70%" style="position:absolute;left:697;top:14528;width:2210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2vcIA&#10;AADaAAAADwAAAGRycy9kb3ducmV2LnhtbESP3YrCMBCF74V9hzCCd5q66CLVKLIirKDIugpeDs3Y&#10;FJtJaaJWn94IC14ezs/HmcwaW4or1b5wrKDfS0AQZ04XnCvY/y27IxA+IGssHZOCO3mYTT9aE0y1&#10;u/EvXXchF3GEfYoKTAhVKqXPDFn0PVcRR+/kaoshyjqXusZbHLel/EySL2mx4EgwWNG3oey8u9gI&#10;GQ3Xi+P+sS0P80XR3ySr5cWslOq0m/kYRKAmvMP/7R+tYACvK/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Da9wgAAANoAAAAPAAAAAAAAAAAAAAAAAJgCAABkcnMvZG93&#10;bnJldi54bWxQSwUGAAAAAAQABAD1AAAAhwMAAAAA&#10;" fillcolor="#ff3d7f" stroked="f">
                    <v:fill r:id="rId11" o:title="" color2="white [3212]" type="pattern"/>
                  </v:rect>
                </v:group>
              </w:pict>
            </w:r>
            <w:r w:rsidR="00440466" w:rsidRPr="00D41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terpersonal Skill</w:t>
            </w: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440466" w:rsidP="005F7C20">
            <w:pPr>
              <w:pStyle w:val="Companyname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 Skill</w:t>
            </w: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440466" w:rsidP="005F7C20">
            <w:pPr>
              <w:pStyle w:val="Companyname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vity</w:t>
            </w: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40466" w:rsidRPr="00D4197E" w:rsidRDefault="00440466" w:rsidP="005F7C20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2"/>
                <w:lang w:val="en-US"/>
              </w:rPr>
            </w:pPr>
            <w:r w:rsidRPr="00D4197E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en-US"/>
              </w:rPr>
              <w:t>Problem Solving skill</w:t>
            </w:r>
          </w:p>
          <w:p w:rsidR="005F7C20" w:rsidRPr="00D4197E" w:rsidRDefault="005F7C20" w:rsidP="005F7C20">
            <w:pPr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:rsidR="00440466" w:rsidRPr="00D4197E" w:rsidRDefault="00440466" w:rsidP="005F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</w:tcPr>
          <w:p w:rsidR="00440466" w:rsidRPr="00D4197E" w:rsidRDefault="00440466" w:rsidP="005F7C20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440466" w:rsidRPr="00D4197E" w:rsidTr="005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6" w:rsidRPr="00D4197E" w:rsidRDefault="00440466" w:rsidP="005F7C20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4197E">
              <w:rPr>
                <w:rFonts w:ascii="Times New Roman" w:hAnsi="Times New Roman" w:cs="Times New Roman"/>
              </w:rPr>
              <w:t>INTERESTS/HOBBIES</w:t>
            </w:r>
          </w:p>
          <w:p w:rsidR="00440466" w:rsidRPr="00D4197E" w:rsidRDefault="00440466" w:rsidP="005F7C20">
            <w:pPr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D324A5" w:rsidRPr="00D4197E" w:rsidRDefault="00D324A5" w:rsidP="005F7C20">
            <w:pPr>
              <w:pStyle w:val="ListParagraph"/>
              <w:numPr>
                <w:ilvl w:val="0"/>
                <w:numId w:val="5"/>
              </w:numPr>
              <w:ind w:right="-9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age plays</w:t>
            </w:r>
          </w:p>
          <w:p w:rsidR="00D324A5" w:rsidRPr="00D4197E" w:rsidRDefault="00D324A5" w:rsidP="005F7C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419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avelling and exploring cultures of different place.</w:t>
            </w:r>
          </w:p>
          <w:p w:rsidR="00440466" w:rsidRPr="00D4197E" w:rsidRDefault="00440466" w:rsidP="005F7C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4197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hopping</w:t>
            </w:r>
          </w:p>
          <w:p w:rsidR="00D324A5" w:rsidRPr="00D4197E" w:rsidRDefault="00D324A5" w:rsidP="005F7C20">
            <w:pPr>
              <w:pStyle w:val="ListParagraph"/>
              <w:numPr>
                <w:ilvl w:val="0"/>
                <w:numId w:val="5"/>
              </w:numPr>
              <w:ind w:right="-9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19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riting short poem and stories.</w:t>
            </w:r>
          </w:p>
          <w:p w:rsidR="00D324A5" w:rsidRPr="00D4197E" w:rsidRDefault="00D324A5" w:rsidP="005F7C20">
            <w:pPr>
              <w:pStyle w:val="ListParagraph"/>
              <w:ind w:left="284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6" w:rsidRPr="00D4197E" w:rsidRDefault="00440466" w:rsidP="005F7C20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26658"/>
                <w:lang w:val="en-US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440466" w:rsidRPr="00D4197E" w:rsidRDefault="00440466" w:rsidP="005F7C2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97E">
              <w:rPr>
                <w:rFonts w:ascii="Times New Roman" w:hAnsi="Times New Roman" w:cs="Times New Roman"/>
              </w:rPr>
              <w:t>SKILLS (TECHNICAL)</w:t>
            </w:r>
          </w:p>
          <w:p w:rsidR="00D324A5" w:rsidRPr="00D4197E" w:rsidRDefault="00D324A5" w:rsidP="005F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40466" w:rsidRPr="00D4197E" w:rsidRDefault="00440466" w:rsidP="005F7C2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 Excel</w:t>
            </w:r>
          </w:p>
          <w:p w:rsidR="00440466" w:rsidRPr="00D4197E" w:rsidRDefault="00840FA6" w:rsidP="005F7C2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 PowerPoint</w:t>
            </w:r>
          </w:p>
          <w:p w:rsidR="00440466" w:rsidRPr="00D4197E" w:rsidRDefault="00440466" w:rsidP="005F7C2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d processing</w:t>
            </w:r>
          </w:p>
          <w:p w:rsidR="00440466" w:rsidRPr="00D4197E" w:rsidRDefault="00440466" w:rsidP="005F7C20">
            <w:pPr>
              <w:pStyle w:val="year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F7C20" w:rsidRPr="00D4197E" w:rsidTr="005F7C20">
        <w:trPr>
          <w:gridAfter w:val="1"/>
          <w:wAfter w:w="3094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20" w:rsidRPr="00D4197E" w:rsidRDefault="005F7C20" w:rsidP="005F7C20">
            <w:pPr>
              <w:outlineLvl w:val="0"/>
              <w:rPr>
                <w:rFonts w:ascii="Times New Roman" w:hAnsi="Times New Roman" w:cs="Times New Roman"/>
                <w:b w:val="0"/>
                <w:color w:val="726658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20" w:rsidRPr="00D4197E" w:rsidRDefault="005F7C20" w:rsidP="005F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26658"/>
                <w:lang w:val="en-US"/>
              </w:rPr>
            </w:pPr>
          </w:p>
        </w:tc>
      </w:tr>
    </w:tbl>
    <w:p w:rsidR="005F7C20" w:rsidRDefault="005F7C20" w:rsidP="009225E4">
      <w:pPr>
        <w:spacing w:before="80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023" w:rsidRDefault="00481023" w:rsidP="009225E4">
      <w:pPr>
        <w:spacing w:before="80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0E5" w:rsidRDefault="00BA20E5" w:rsidP="009225E4">
      <w:pPr>
        <w:spacing w:before="80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653" w:rsidRPr="00D4197E" w:rsidRDefault="00955653" w:rsidP="009225E4">
      <w:pPr>
        <w:spacing w:before="80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653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ing Experience</w:t>
      </w:r>
    </w:p>
    <w:p w:rsidR="00955653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5653" w:rsidRPr="00F6076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ar </w:t>
      </w:r>
      <w:r w:rsidRPr="00F6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</w:t>
      </w:r>
      <w:proofErr w:type="gramEnd"/>
      <w:r w:rsidRPr="00F6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sales consultant in Hyundai Automob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F6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nur.</w:t>
      </w:r>
    </w:p>
    <w:p w:rsidR="00955653" w:rsidRPr="00BA20E5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nths experience as a Customer consultants 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bc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es internat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t.L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Kannur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ala</w:t>
      </w:r>
      <w:proofErr w:type="gramEnd"/>
    </w:p>
    <w:p w:rsidR="00440466" w:rsidRPr="00955653" w:rsidRDefault="005F7C20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</w:p>
    <w:p w:rsidR="00F6076E" w:rsidRPr="00D4197E" w:rsidRDefault="00F6076E" w:rsidP="00F6076E">
      <w:pPr>
        <w:spacing w:after="120"/>
        <w:rPr>
          <w:rFonts w:ascii="Times New Roman" w:eastAsia="MS Mincho" w:hAnsi="Times New Roman" w:cs="Times New Roman"/>
          <w:sz w:val="22"/>
          <w:szCs w:val="22"/>
        </w:rPr>
      </w:pP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/ Internship</w:t>
      </w: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pany                  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b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les Internat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t.L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Kannur, Kerala.</w:t>
      </w: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ct Title             : “Study 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act of promotional strategies on consumer purchase behaviour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bc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tress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xpertise acquired   :    Knowledge about ho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respondents are influenced by sales promotion o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bc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tress.</w:t>
      </w:r>
    </w:p>
    <w:p w:rsidR="00955653" w:rsidRPr="00D4197E" w:rsidRDefault="00955653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 w:rsidRPr="00D4197E">
        <w:rPr>
          <w:rFonts w:ascii="Times New Roman" w:hAnsi="Times New Roman" w:cs="Times New Roman"/>
          <w:sz w:val="24"/>
          <w:szCs w:val="24"/>
        </w:rPr>
        <w:t xml:space="preserve"> to analyse the </w:t>
      </w:r>
      <w:r>
        <w:rPr>
          <w:rFonts w:ascii="Times New Roman" w:hAnsi="Times New Roman" w:cs="Times New Roman"/>
          <w:sz w:val="24"/>
          <w:szCs w:val="24"/>
        </w:rPr>
        <w:t xml:space="preserve">custom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ub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now how they influenced by promotional strategies of the company. </w:t>
      </w:r>
    </w:p>
    <w:p w:rsidR="00F6076E" w:rsidRPr="00955653" w:rsidRDefault="00F6076E" w:rsidP="00955653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076E" w:rsidRPr="00D4197E" w:rsidRDefault="00F6076E" w:rsidP="00F6076E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0466" w:rsidRPr="00D4197E" w:rsidRDefault="00440466" w:rsidP="00440466">
      <w:pPr>
        <w:spacing w:after="120"/>
        <w:rPr>
          <w:rFonts w:ascii="Times New Roman" w:eastAsia="MS Mincho" w:hAnsi="Times New Roman" w:cs="Times New Roman"/>
          <w:sz w:val="22"/>
          <w:szCs w:val="22"/>
        </w:rPr>
      </w:pPr>
    </w:p>
    <w:p w:rsidR="00440466" w:rsidRPr="00D4197E" w:rsidRDefault="00440466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-curricular activities /Achievements</w:t>
      </w:r>
    </w:p>
    <w:p w:rsidR="001B7F3B" w:rsidRDefault="001B7F3B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02C" w:rsidRPr="00D4197E" w:rsidRDefault="00440466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eived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pecial</w:t>
      </w:r>
      <w:proofErr w:type="spellStart"/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rd</w:t>
      </w:r>
      <w:r w:rsidR="008D4BE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</w:t>
      </w:r>
      <w:proofErr w:type="spellEnd"/>
      <w:r w:rsidR="008D4BE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302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chool level 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</w:t>
      </w:r>
      <w:r w:rsidR="0025302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ge plays and skits.</w:t>
      </w:r>
      <w:proofErr w:type="gramEnd"/>
    </w:p>
    <w:p w:rsidR="00440466" w:rsidRPr="00D4197E" w:rsidRDefault="00440466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</w:t>
      </w:r>
      <w:proofErr w:type="gramStart"/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ade in </w:t>
      </w:r>
      <w:proofErr w:type="spellStart"/>
      <w:r w:rsidR="001B7F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kkali</w:t>
      </w:r>
      <w:proofErr w:type="spellEnd"/>
      <w:r w:rsidR="0025302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hort story </w:t>
      </w:r>
      <w:r w:rsidR="008D4BE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ing (</w:t>
      </w:r>
      <w:r w:rsidR="0025302C"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glish) in </w:t>
      </w:r>
      <w:r w:rsidRPr="00D41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ool Fest</w:t>
      </w:r>
      <w:r w:rsidR="001B7F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D4BEC" w:rsidRDefault="0025302C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1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D41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ipated in </w:t>
      </w:r>
      <w:r w:rsidR="001B7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</w:t>
      </w:r>
      <w:proofErr w:type="spellStart"/>
      <w:r w:rsidR="001B7F3B">
        <w:rPr>
          <w:rFonts w:ascii="Times New Roman" w:hAnsi="Times New Roman" w:cs="Times New Roman"/>
          <w:color w:val="000000" w:themeColor="text1"/>
          <w:sz w:val="24"/>
          <w:szCs w:val="24"/>
        </w:rPr>
        <w:t>festin</w:t>
      </w:r>
      <w:proofErr w:type="spellEnd"/>
      <w:r w:rsidR="001B7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level.</w:t>
      </w:r>
      <w:proofErr w:type="gramEnd"/>
    </w:p>
    <w:p w:rsidR="001B7F3B" w:rsidRPr="00D4197E" w:rsidRDefault="001B7F3B" w:rsidP="008D4BEC">
      <w:pPr>
        <w:pBdr>
          <w:top w:val="single" w:sz="24" w:space="10" w:color="9BBB59"/>
          <w:left w:val="single" w:sz="24" w:space="10" w:color="9BBB59"/>
          <w:bottom w:val="single" w:sz="24" w:space="1" w:color="9BBB59"/>
          <w:right w:val="single" w:sz="24" w:space="10" w:color="9BBB59"/>
        </w:pBdr>
        <w:autoSpaceDE w:val="0"/>
        <w:autoSpaceDN w:val="0"/>
        <w:adjustRightInd w:val="0"/>
        <w:spacing w:line="276" w:lineRule="auto"/>
        <w:ind w:left="2268" w:hanging="22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41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D4197E">
        <w:rPr>
          <w:rFonts w:ascii="Times New Roman" w:hAnsi="Times New Roman" w:cs="Times New Roman"/>
          <w:color w:val="000000" w:themeColor="text1"/>
          <w:sz w:val="24"/>
          <w:szCs w:val="24"/>
        </w:rPr>
        <w:t>articipated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football team.</w:t>
      </w:r>
      <w:proofErr w:type="gramEnd"/>
    </w:p>
    <w:p w:rsidR="00440466" w:rsidRDefault="000B5F9E" w:rsidP="000B5F9E">
      <w:pPr>
        <w:tabs>
          <w:tab w:val="left" w:pos="1749"/>
        </w:tabs>
        <w:rPr>
          <w:rFonts w:ascii="Times New Roman" w:hAnsi="Times New Roman" w:cs="Times New Roman"/>
        </w:rPr>
      </w:pPr>
      <w:r w:rsidRPr="00D4197E">
        <w:rPr>
          <w:rFonts w:ascii="Times New Roman" w:hAnsi="Times New Roman" w:cs="Times New Roman"/>
        </w:rPr>
        <w:tab/>
      </w:r>
    </w:p>
    <w:p w:rsidR="009D43EB" w:rsidRPr="00D4197E" w:rsidRDefault="009D43EB" w:rsidP="000B5F9E">
      <w:pPr>
        <w:tabs>
          <w:tab w:val="left" w:pos="1749"/>
        </w:tabs>
        <w:rPr>
          <w:rFonts w:ascii="Times New Roman" w:hAnsi="Times New Roman" w:cs="Times New Roman"/>
        </w:rPr>
      </w:pPr>
    </w:p>
    <w:p w:rsidR="000B5F9E" w:rsidRPr="00D4197E" w:rsidRDefault="000B5F9E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Information</w:t>
      </w:r>
    </w:p>
    <w:p w:rsidR="000B5F9E" w:rsidRPr="00D4197E" w:rsidRDefault="000B5F9E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5F9E" w:rsidRPr="00D4197E" w:rsidRDefault="000B5F9E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e of Birth              : </w:t>
      </w:r>
      <w:r w:rsidR="001B7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December</w:t>
      </w: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99</w:t>
      </w:r>
      <w:r w:rsidR="001B7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0B5F9E" w:rsidRPr="00D4197E" w:rsidRDefault="000B5F9E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ity                 : Indian</w:t>
      </w:r>
    </w:p>
    <w:p w:rsidR="000B5F9E" w:rsidRPr="00D4197E" w:rsidRDefault="001B7F3B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B5F9E"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English, </w:t>
      </w:r>
      <w:r w:rsidR="009D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indi, </w:t>
      </w:r>
      <w:r w:rsidR="000B5F9E"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layalam, </w:t>
      </w:r>
      <w:proofErr w:type="gramStart"/>
      <w:r w:rsidR="000B5F9E"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mi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5F9E" w:rsidRPr="00D4197E" w:rsidRDefault="001B7F3B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M</w:t>
      </w:r>
      <w:r w:rsidR="000B5F9E"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proofErr w:type="gramEnd"/>
    </w:p>
    <w:p w:rsidR="00675DF3" w:rsidRDefault="001B7F3B" w:rsidP="008D5A44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igion &amp; cas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B5F9E" w:rsidRPr="00D41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Islam</w:t>
      </w:r>
    </w:p>
    <w:p w:rsidR="00D36EEF" w:rsidRDefault="001B7F3B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Expi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 29-10-2023</w:t>
      </w:r>
      <w:r w:rsidR="009D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36EEF" w:rsidRDefault="00D36EEF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a statu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 visiting</w:t>
      </w:r>
    </w:p>
    <w:p w:rsidR="00D36EEF" w:rsidRPr="00D36EEF" w:rsidRDefault="00D36EEF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Kartika"/>
          <w:b/>
          <w:bCs/>
          <w:color w:val="000000"/>
          <w:sz w:val="24"/>
          <w:szCs w:val="24"/>
          <w:lang w:val="en-US" w:bidi="ml-IN"/>
        </w:rPr>
        <w:t>Date of Expiry</w:t>
      </w:r>
      <w:r>
        <w:rPr>
          <w:rFonts w:ascii="Times New Roman" w:eastAsia="Times New Roman" w:hAnsi="Times New Roman" w:cs="Kartika"/>
          <w:b/>
          <w:bCs/>
          <w:color w:val="000000"/>
          <w:sz w:val="24"/>
          <w:szCs w:val="24"/>
          <w:lang w:val="en-US" w:bidi="ml-IN"/>
        </w:rPr>
        <w:tab/>
      </w:r>
      <w:r>
        <w:rPr>
          <w:rFonts w:ascii="Times New Roman" w:eastAsia="Times New Roman" w:hAnsi="Times New Roman" w:cs="Kartika"/>
          <w:b/>
          <w:bCs/>
          <w:color w:val="000000"/>
          <w:sz w:val="24"/>
          <w:szCs w:val="24"/>
          <w:lang w:val="en-US" w:bidi="ml-IN"/>
        </w:rPr>
        <w:tab/>
        <w:t>: Dec 25/ 2017</w:t>
      </w:r>
    </w:p>
    <w:p w:rsidR="009D43EB" w:rsidRDefault="009D43EB" w:rsidP="00F90966">
      <w:pPr>
        <w:pBdr>
          <w:top w:val="single" w:sz="24" w:space="1" w:color="9BBB59"/>
          <w:left w:val="single" w:sz="24" w:space="11" w:color="9BBB59"/>
          <w:bottom w:val="single" w:sz="24" w:space="1" w:color="9BBB59"/>
          <w:right w:val="single" w:sz="24" w:space="4" w:color="9BBB59"/>
        </w:pBdr>
        <w:tabs>
          <w:tab w:val="left" w:pos="1749"/>
        </w:tabs>
        <w:spacing w:line="276" w:lineRule="auto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D43EB" w:rsidRDefault="009D43EB" w:rsidP="00440466">
      <w:pPr>
        <w:pStyle w:val="BodyText"/>
        <w:spacing w:line="276" w:lineRule="auto"/>
        <w:rPr>
          <w:bCs/>
          <w:sz w:val="24"/>
          <w:szCs w:val="24"/>
        </w:rPr>
      </w:pPr>
    </w:p>
    <w:p w:rsidR="00440466" w:rsidRPr="00D4197E" w:rsidRDefault="00440466" w:rsidP="00440466">
      <w:pPr>
        <w:pStyle w:val="BodyText"/>
        <w:spacing w:line="276" w:lineRule="auto"/>
        <w:rPr>
          <w:sz w:val="24"/>
          <w:szCs w:val="24"/>
        </w:rPr>
      </w:pPr>
      <w:r w:rsidRPr="00D4197E">
        <w:rPr>
          <w:bCs/>
          <w:sz w:val="24"/>
          <w:szCs w:val="24"/>
        </w:rPr>
        <w:t xml:space="preserve">I, </w:t>
      </w:r>
      <w:r w:rsidR="009D43EB">
        <w:rPr>
          <w:b/>
          <w:bCs/>
          <w:sz w:val="24"/>
          <w:szCs w:val="24"/>
        </w:rPr>
        <w:t xml:space="preserve">Mohammed </w:t>
      </w:r>
      <w:bookmarkStart w:id="0" w:name="_GoBack"/>
      <w:bookmarkEnd w:id="0"/>
      <w:r w:rsidRPr="00D4197E">
        <w:rPr>
          <w:sz w:val="24"/>
          <w:szCs w:val="24"/>
        </w:rPr>
        <w:t>do declare that the above information is true and correct to the best of my knowledge and belief, and nothing has been concealed or distorted.</w:t>
      </w:r>
    </w:p>
    <w:p w:rsidR="00064392" w:rsidRPr="00D4197E" w:rsidRDefault="00064392">
      <w:pPr>
        <w:rPr>
          <w:rFonts w:ascii="Times New Roman" w:hAnsi="Times New Roman" w:cs="Times New Roman"/>
        </w:rPr>
      </w:pPr>
    </w:p>
    <w:sectPr w:rsidR="00064392" w:rsidRPr="00D4197E" w:rsidSect="00FF7E4B">
      <w:pgSz w:w="11907" w:h="16839" w:code="9"/>
      <w:pgMar w:top="144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74" w:rsidRDefault="00733174" w:rsidP="005F7C20">
      <w:r>
        <w:separator/>
      </w:r>
    </w:p>
  </w:endnote>
  <w:endnote w:type="continuationSeparator" w:id="0">
    <w:p w:rsidR="00733174" w:rsidRDefault="00733174" w:rsidP="005F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74" w:rsidRDefault="00733174" w:rsidP="005F7C20">
      <w:r>
        <w:separator/>
      </w:r>
    </w:p>
  </w:footnote>
  <w:footnote w:type="continuationSeparator" w:id="0">
    <w:p w:rsidR="00733174" w:rsidRDefault="00733174" w:rsidP="005F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107"/>
    <w:multiLevelType w:val="hybridMultilevel"/>
    <w:tmpl w:val="F77042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20A5"/>
    <w:multiLevelType w:val="hybridMultilevel"/>
    <w:tmpl w:val="26223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4EC6"/>
    <w:multiLevelType w:val="hybridMultilevel"/>
    <w:tmpl w:val="A846E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02E78"/>
    <w:multiLevelType w:val="hybridMultilevel"/>
    <w:tmpl w:val="E71A6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37265"/>
    <w:multiLevelType w:val="hybridMultilevel"/>
    <w:tmpl w:val="038A0C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7D167F0E"/>
    <w:multiLevelType w:val="hybridMultilevel"/>
    <w:tmpl w:val="463E425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4E9"/>
    <w:rsid w:val="00064392"/>
    <w:rsid w:val="000B3FAD"/>
    <w:rsid w:val="000B5F9E"/>
    <w:rsid w:val="000C4C5B"/>
    <w:rsid w:val="000F1996"/>
    <w:rsid w:val="0016411E"/>
    <w:rsid w:val="00196BCA"/>
    <w:rsid w:val="001B7F3B"/>
    <w:rsid w:val="0025302C"/>
    <w:rsid w:val="00353ADF"/>
    <w:rsid w:val="003C0CAC"/>
    <w:rsid w:val="003C2C3A"/>
    <w:rsid w:val="00440466"/>
    <w:rsid w:val="004645E9"/>
    <w:rsid w:val="00481023"/>
    <w:rsid w:val="00513E39"/>
    <w:rsid w:val="0055175C"/>
    <w:rsid w:val="005A09BE"/>
    <w:rsid w:val="005A100A"/>
    <w:rsid w:val="005F7C20"/>
    <w:rsid w:val="00635802"/>
    <w:rsid w:val="00675DF3"/>
    <w:rsid w:val="006A14E9"/>
    <w:rsid w:val="006B7387"/>
    <w:rsid w:val="006D1BD6"/>
    <w:rsid w:val="006E4ED6"/>
    <w:rsid w:val="00733174"/>
    <w:rsid w:val="007B3B9B"/>
    <w:rsid w:val="00840FA6"/>
    <w:rsid w:val="008D4BEC"/>
    <w:rsid w:val="008D5A44"/>
    <w:rsid w:val="008D68C3"/>
    <w:rsid w:val="008E0A55"/>
    <w:rsid w:val="009225E4"/>
    <w:rsid w:val="00955653"/>
    <w:rsid w:val="009A50FF"/>
    <w:rsid w:val="009D0F74"/>
    <w:rsid w:val="009D43EB"/>
    <w:rsid w:val="009E51FF"/>
    <w:rsid w:val="00A53502"/>
    <w:rsid w:val="00A64C0B"/>
    <w:rsid w:val="00A651A4"/>
    <w:rsid w:val="00A84CA3"/>
    <w:rsid w:val="00AB10DA"/>
    <w:rsid w:val="00AE17C8"/>
    <w:rsid w:val="00B85BC7"/>
    <w:rsid w:val="00BA20E5"/>
    <w:rsid w:val="00BF67AC"/>
    <w:rsid w:val="00CD4FFA"/>
    <w:rsid w:val="00D010CB"/>
    <w:rsid w:val="00D324A5"/>
    <w:rsid w:val="00D36EEF"/>
    <w:rsid w:val="00D4197E"/>
    <w:rsid w:val="00D614AA"/>
    <w:rsid w:val="00D8403E"/>
    <w:rsid w:val="00D9129F"/>
    <w:rsid w:val="00D93A62"/>
    <w:rsid w:val="00DA3B9C"/>
    <w:rsid w:val="00EE5635"/>
    <w:rsid w:val="00F6076E"/>
    <w:rsid w:val="00F743A3"/>
    <w:rsid w:val="00F846C6"/>
    <w:rsid w:val="00F90966"/>
    <w:rsid w:val="00F960D8"/>
    <w:rsid w:val="00FD05C4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66"/>
    <w:pPr>
      <w:spacing w:after="0" w:line="240" w:lineRule="auto"/>
    </w:pPr>
    <w:rPr>
      <w:rFonts w:ascii="Century Gothic" w:hAns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466"/>
    <w:pPr>
      <w:pBdr>
        <w:bottom w:val="dotted" w:sz="4" w:space="1" w:color="726658"/>
      </w:pBdr>
      <w:jc w:val="center"/>
      <w:outlineLvl w:val="0"/>
    </w:pPr>
    <w:rPr>
      <w:rFonts w:ascii="Arial Black" w:hAnsi="Arial Black"/>
      <w:b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466"/>
    <w:rPr>
      <w:rFonts w:ascii="Arial Black" w:hAnsi="Arial Black"/>
      <w:bCs/>
      <w:color w:val="000000" w:themeColor="text1"/>
      <w:sz w:val="20"/>
      <w:szCs w:val="20"/>
      <w:lang w:val="en-US"/>
    </w:rPr>
  </w:style>
  <w:style w:type="paragraph" w:customStyle="1" w:styleId="Companyname">
    <w:name w:val="Company name"/>
    <w:basedOn w:val="Normal"/>
    <w:qFormat/>
    <w:rsid w:val="00440466"/>
    <w:rPr>
      <w:i/>
      <w:sz w:val="18"/>
      <w:szCs w:val="18"/>
      <w:lang w:val="en-US"/>
    </w:rPr>
  </w:style>
  <w:style w:type="paragraph" w:customStyle="1" w:styleId="years">
    <w:name w:val="years"/>
    <w:basedOn w:val="Normal"/>
    <w:qFormat/>
    <w:rsid w:val="00440466"/>
    <w:pPr>
      <w:spacing w:after="80"/>
    </w:pPr>
    <w:rPr>
      <w:sz w:val="16"/>
      <w:szCs w:val="16"/>
      <w:lang w:val="en-US"/>
    </w:rPr>
  </w:style>
  <w:style w:type="paragraph" w:customStyle="1" w:styleId="Headingwitoutborder">
    <w:name w:val="Heading witout border"/>
    <w:basedOn w:val="Heading1"/>
    <w:qFormat/>
    <w:rsid w:val="00440466"/>
    <w:pPr>
      <w:pBdr>
        <w:bottom w:val="none" w:sz="0" w:space="0" w:color="auto"/>
      </w:pBdr>
    </w:pPr>
  </w:style>
  <w:style w:type="paragraph" w:customStyle="1" w:styleId="Contactinfo">
    <w:name w:val="Contact info"/>
    <w:basedOn w:val="Normal"/>
    <w:qFormat/>
    <w:rsid w:val="00440466"/>
    <w:rPr>
      <w:sz w:val="16"/>
      <w:szCs w:val="16"/>
    </w:rPr>
  </w:style>
  <w:style w:type="table" w:styleId="MediumShading1-Accent3">
    <w:name w:val="Medium Shading 1 Accent 3"/>
    <w:basedOn w:val="TableNormal"/>
    <w:uiPriority w:val="63"/>
    <w:rsid w:val="0044046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4046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40466"/>
    <w:pPr>
      <w:ind w:left="720"/>
      <w:contextualSpacing/>
    </w:pPr>
  </w:style>
  <w:style w:type="paragraph" w:styleId="BodyText">
    <w:name w:val="Body Text"/>
    <w:basedOn w:val="Normal"/>
    <w:link w:val="BodyTextChar"/>
    <w:rsid w:val="00440466"/>
    <w:pPr>
      <w:tabs>
        <w:tab w:val="left" w:pos="3345"/>
      </w:tabs>
      <w:suppressAutoHyphens/>
      <w:jc w:val="both"/>
    </w:pPr>
    <w:rPr>
      <w:rFonts w:ascii="Times New Roman" w:eastAsia="Times New Roman" w:hAnsi="Times New Roman" w:cs="Times New Roman"/>
      <w:lang w:val="en-US" w:eastAsia="he-IL" w:bidi="he-IL"/>
    </w:rPr>
  </w:style>
  <w:style w:type="character" w:customStyle="1" w:styleId="BodyTextChar">
    <w:name w:val="Body Text Char"/>
    <w:basedOn w:val="DefaultParagraphFont"/>
    <w:link w:val="BodyText"/>
    <w:rsid w:val="00440466"/>
    <w:rPr>
      <w:rFonts w:ascii="Times New Roman" w:eastAsia="Times New Roman" w:hAnsi="Times New Roman" w:cs="Times New Roman"/>
      <w:sz w:val="20"/>
      <w:szCs w:val="20"/>
      <w:lang w:val="en-US"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66"/>
    <w:rPr>
      <w:rFonts w:ascii="Tahoma" w:hAnsi="Tahoma" w:cs="Tahoma"/>
      <w:sz w:val="16"/>
      <w:szCs w:val="16"/>
      <w:lang w:val="en-GB"/>
    </w:rPr>
  </w:style>
  <w:style w:type="table" w:styleId="LightGrid-Accent6">
    <w:name w:val="Light Grid Accent 6"/>
    <w:basedOn w:val="TableNormal"/>
    <w:uiPriority w:val="62"/>
    <w:rsid w:val="00D32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paragraph" w:styleId="Header">
    <w:name w:val="header"/>
    <w:basedOn w:val="Normal"/>
    <w:link w:val="HeaderChar"/>
    <w:unhideWhenUsed/>
    <w:rsid w:val="005F7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20"/>
    <w:rPr>
      <w:rFonts w:ascii="Century Gothic" w:hAnsi="Century Gothic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F7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C20"/>
    <w:rPr>
      <w:rFonts w:ascii="Century Gothic" w:hAnsi="Century Gothic"/>
      <w:sz w:val="20"/>
      <w:szCs w:val="20"/>
      <w:lang w:val="en-GB"/>
    </w:rPr>
  </w:style>
  <w:style w:type="character" w:customStyle="1" w:styleId="xdb">
    <w:name w:val="_xdb"/>
    <w:basedOn w:val="DefaultParagraphFont"/>
    <w:rsid w:val="00675DF3"/>
  </w:style>
  <w:style w:type="character" w:customStyle="1" w:styleId="xbe">
    <w:name w:val="_xbe"/>
    <w:basedOn w:val="DefaultParagraphFont"/>
    <w:rsid w:val="00675DF3"/>
  </w:style>
  <w:style w:type="character" w:styleId="Hyperlink">
    <w:name w:val="Hyperlink"/>
    <w:basedOn w:val="DefaultParagraphFont"/>
    <w:uiPriority w:val="99"/>
    <w:unhideWhenUsed/>
    <w:rsid w:val="008D5A4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66"/>
    <w:pPr>
      <w:spacing w:after="0" w:line="240" w:lineRule="auto"/>
    </w:pPr>
    <w:rPr>
      <w:rFonts w:ascii="Century Gothic" w:hAns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466"/>
    <w:pPr>
      <w:pBdr>
        <w:bottom w:val="dotted" w:sz="4" w:space="1" w:color="726658"/>
      </w:pBdr>
      <w:jc w:val="center"/>
      <w:outlineLvl w:val="0"/>
    </w:pPr>
    <w:rPr>
      <w:rFonts w:ascii="Arial Black" w:hAnsi="Arial Black"/>
      <w:b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466"/>
    <w:rPr>
      <w:rFonts w:ascii="Arial Black" w:hAnsi="Arial Black"/>
      <w:bCs/>
      <w:color w:val="000000" w:themeColor="text1"/>
      <w:sz w:val="20"/>
      <w:szCs w:val="20"/>
      <w:lang w:val="en-US"/>
    </w:rPr>
  </w:style>
  <w:style w:type="paragraph" w:customStyle="1" w:styleId="Companyname">
    <w:name w:val="Company name"/>
    <w:basedOn w:val="Normal"/>
    <w:qFormat/>
    <w:rsid w:val="00440466"/>
    <w:rPr>
      <w:i/>
      <w:sz w:val="18"/>
      <w:szCs w:val="18"/>
      <w:lang w:val="en-US"/>
    </w:rPr>
  </w:style>
  <w:style w:type="paragraph" w:customStyle="1" w:styleId="years">
    <w:name w:val="years"/>
    <w:basedOn w:val="Normal"/>
    <w:qFormat/>
    <w:rsid w:val="00440466"/>
    <w:pPr>
      <w:spacing w:after="80"/>
    </w:pPr>
    <w:rPr>
      <w:sz w:val="16"/>
      <w:szCs w:val="16"/>
      <w:lang w:val="en-US"/>
    </w:rPr>
  </w:style>
  <w:style w:type="paragraph" w:customStyle="1" w:styleId="Headingwitoutborder">
    <w:name w:val="Heading witout border"/>
    <w:basedOn w:val="Heading1"/>
    <w:qFormat/>
    <w:rsid w:val="00440466"/>
    <w:pPr>
      <w:pBdr>
        <w:bottom w:val="none" w:sz="0" w:space="0" w:color="auto"/>
      </w:pBdr>
    </w:pPr>
  </w:style>
  <w:style w:type="paragraph" w:customStyle="1" w:styleId="Contactinfo">
    <w:name w:val="Contact info"/>
    <w:basedOn w:val="Normal"/>
    <w:qFormat/>
    <w:rsid w:val="00440466"/>
    <w:rPr>
      <w:sz w:val="16"/>
      <w:szCs w:val="16"/>
    </w:rPr>
  </w:style>
  <w:style w:type="table" w:styleId="MediumShading1-Accent3">
    <w:name w:val="Medium Shading 1 Accent 3"/>
    <w:basedOn w:val="TableNormal"/>
    <w:uiPriority w:val="63"/>
    <w:rsid w:val="0044046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4046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40466"/>
    <w:pPr>
      <w:ind w:left="720"/>
      <w:contextualSpacing/>
    </w:pPr>
  </w:style>
  <w:style w:type="paragraph" w:styleId="BodyText">
    <w:name w:val="Body Text"/>
    <w:basedOn w:val="Normal"/>
    <w:link w:val="BodyTextChar"/>
    <w:rsid w:val="00440466"/>
    <w:pPr>
      <w:tabs>
        <w:tab w:val="left" w:pos="3345"/>
      </w:tabs>
      <w:suppressAutoHyphens/>
      <w:jc w:val="both"/>
    </w:pPr>
    <w:rPr>
      <w:rFonts w:ascii="Times New Roman" w:eastAsia="Times New Roman" w:hAnsi="Times New Roman" w:cs="Times New Roman"/>
      <w:lang w:val="en-US" w:eastAsia="he-IL" w:bidi="he-IL"/>
    </w:rPr>
  </w:style>
  <w:style w:type="character" w:customStyle="1" w:styleId="BodyTextChar">
    <w:name w:val="Body Text Char"/>
    <w:basedOn w:val="DefaultParagraphFont"/>
    <w:link w:val="BodyText"/>
    <w:rsid w:val="00440466"/>
    <w:rPr>
      <w:rFonts w:ascii="Times New Roman" w:eastAsia="Times New Roman" w:hAnsi="Times New Roman" w:cs="Times New Roman"/>
      <w:sz w:val="20"/>
      <w:szCs w:val="20"/>
      <w:lang w:val="en-US"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66"/>
    <w:rPr>
      <w:rFonts w:ascii="Tahoma" w:hAnsi="Tahoma" w:cs="Tahoma"/>
      <w:sz w:val="16"/>
      <w:szCs w:val="16"/>
      <w:lang w:val="en-GB"/>
    </w:rPr>
  </w:style>
  <w:style w:type="table" w:styleId="LightGrid-Accent6">
    <w:name w:val="Light Grid Accent 6"/>
    <w:basedOn w:val="TableNormal"/>
    <w:uiPriority w:val="62"/>
    <w:rsid w:val="00D32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paragraph" w:styleId="Header">
    <w:name w:val="header"/>
    <w:basedOn w:val="Normal"/>
    <w:link w:val="HeaderChar"/>
    <w:unhideWhenUsed/>
    <w:rsid w:val="005F7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20"/>
    <w:rPr>
      <w:rFonts w:ascii="Century Gothic" w:hAnsi="Century Gothic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F7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C20"/>
    <w:rPr>
      <w:rFonts w:ascii="Century Gothic" w:hAnsi="Century Gothic"/>
      <w:sz w:val="20"/>
      <w:szCs w:val="20"/>
      <w:lang w:val="en-GB"/>
    </w:rPr>
  </w:style>
  <w:style w:type="character" w:customStyle="1" w:styleId="xdb">
    <w:name w:val="_xdb"/>
    <w:basedOn w:val="DefaultParagraphFont"/>
    <w:rsid w:val="00675DF3"/>
  </w:style>
  <w:style w:type="character" w:customStyle="1" w:styleId="xbe">
    <w:name w:val="_xbe"/>
    <w:basedOn w:val="DefaultParagraphFont"/>
    <w:rsid w:val="0067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73816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34D6-96B0-4304-A5E7-1F0D703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784812338</cp:lastModifiedBy>
  <cp:revision>9</cp:revision>
  <dcterms:created xsi:type="dcterms:W3CDTF">2017-10-08T20:37:00Z</dcterms:created>
  <dcterms:modified xsi:type="dcterms:W3CDTF">2017-10-27T07:43:00Z</dcterms:modified>
</cp:coreProperties>
</file>